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15E" w:rsidRDefault="006965EF" w:rsidP="002A40C9">
      <w:pPr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790912" behindDoc="1" locked="0" layoutInCell="1" allowOverlap="1">
                <wp:simplePos x="0" y="0"/>
                <wp:positionH relativeFrom="page">
                  <wp:posOffset>388620</wp:posOffset>
                </wp:positionH>
                <wp:positionV relativeFrom="page">
                  <wp:posOffset>574675</wp:posOffset>
                </wp:positionV>
                <wp:extent cx="6995160" cy="670560"/>
                <wp:effectExtent l="0" t="0" r="0" b="0"/>
                <wp:wrapNone/>
                <wp:docPr id="320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670560"/>
                          <a:chOff x="612" y="905"/>
                          <a:chExt cx="11016" cy="1056"/>
                        </a:xfrm>
                      </wpg:grpSpPr>
                      <wps:wsp>
                        <wps:cNvPr id="321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666" y="905"/>
                            <a:ext cx="0" cy="105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B3B3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1574" y="905"/>
                            <a:ext cx="0" cy="105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B3B3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322"/>
                        <wps:cNvSpPr>
                          <a:spLocks/>
                        </wps:cNvSpPr>
                        <wps:spPr bwMode="auto">
                          <a:xfrm>
                            <a:off x="720" y="904"/>
                            <a:ext cx="10800" cy="1056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1639 905"/>
                              <a:gd name="T3" fmla="*/ 1639 h 1056"/>
                              <a:gd name="T4" fmla="+- 0 720 720"/>
                              <a:gd name="T5" fmla="*/ T4 w 10800"/>
                              <a:gd name="T6" fmla="+- 0 1639 905"/>
                              <a:gd name="T7" fmla="*/ 1639 h 1056"/>
                              <a:gd name="T8" fmla="+- 0 720 720"/>
                              <a:gd name="T9" fmla="*/ T8 w 10800"/>
                              <a:gd name="T10" fmla="+- 0 1961 905"/>
                              <a:gd name="T11" fmla="*/ 1961 h 1056"/>
                              <a:gd name="T12" fmla="+- 0 11520 720"/>
                              <a:gd name="T13" fmla="*/ T12 w 10800"/>
                              <a:gd name="T14" fmla="+- 0 1961 905"/>
                              <a:gd name="T15" fmla="*/ 1961 h 1056"/>
                              <a:gd name="T16" fmla="+- 0 11520 720"/>
                              <a:gd name="T17" fmla="*/ T16 w 10800"/>
                              <a:gd name="T18" fmla="+- 0 1639 905"/>
                              <a:gd name="T19" fmla="*/ 1639 h 1056"/>
                              <a:gd name="T20" fmla="+- 0 11520 720"/>
                              <a:gd name="T21" fmla="*/ T20 w 10800"/>
                              <a:gd name="T22" fmla="+- 0 905 905"/>
                              <a:gd name="T23" fmla="*/ 905 h 1056"/>
                              <a:gd name="T24" fmla="+- 0 720 720"/>
                              <a:gd name="T25" fmla="*/ T24 w 10800"/>
                              <a:gd name="T26" fmla="+- 0 905 905"/>
                              <a:gd name="T27" fmla="*/ 905 h 1056"/>
                              <a:gd name="T28" fmla="+- 0 720 720"/>
                              <a:gd name="T29" fmla="*/ T28 w 10800"/>
                              <a:gd name="T30" fmla="+- 0 1318 905"/>
                              <a:gd name="T31" fmla="*/ 1318 h 1056"/>
                              <a:gd name="T32" fmla="+- 0 720 720"/>
                              <a:gd name="T33" fmla="*/ T32 w 10800"/>
                              <a:gd name="T34" fmla="+- 0 1639 905"/>
                              <a:gd name="T35" fmla="*/ 1639 h 1056"/>
                              <a:gd name="T36" fmla="+- 0 11520 720"/>
                              <a:gd name="T37" fmla="*/ T36 w 10800"/>
                              <a:gd name="T38" fmla="+- 0 1639 905"/>
                              <a:gd name="T39" fmla="*/ 1639 h 1056"/>
                              <a:gd name="T40" fmla="+- 0 11520 720"/>
                              <a:gd name="T41" fmla="*/ T40 w 10800"/>
                              <a:gd name="T42" fmla="+- 0 1318 905"/>
                              <a:gd name="T43" fmla="*/ 1318 h 1056"/>
                              <a:gd name="T44" fmla="+- 0 11520 720"/>
                              <a:gd name="T45" fmla="*/ T44 w 10800"/>
                              <a:gd name="T46" fmla="+- 0 905 905"/>
                              <a:gd name="T47" fmla="*/ 905 h 1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800" h="1056">
                                <a:moveTo>
                                  <a:pt x="10800" y="734"/>
                                </a:moveTo>
                                <a:lnTo>
                                  <a:pt x="0" y="734"/>
                                </a:lnTo>
                                <a:lnTo>
                                  <a:pt x="0" y="1056"/>
                                </a:lnTo>
                                <a:lnTo>
                                  <a:pt x="10800" y="1056"/>
                                </a:lnTo>
                                <a:lnTo>
                                  <a:pt x="10800" y="734"/>
                                </a:lnTo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lnTo>
                                  <a:pt x="0" y="734"/>
                                </a:lnTo>
                                <a:lnTo>
                                  <a:pt x="10800" y="734"/>
                                </a:lnTo>
                                <a:lnTo>
                                  <a:pt x="10800" y="413"/>
                                </a:ln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B6518" id="Group 321" o:spid="_x0000_s1026" style="position:absolute;margin-left:30.6pt;margin-top:45.25pt;width:550.8pt;height:52.8pt;z-index:-252525568;mso-position-horizontal-relative:page;mso-position-vertical-relative:page" coordorigin="612,905" coordsize="11016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">
                <v:line id="Line 324" o:spid="_x0000_s1027" style="position:absolute;visibility:visible;mso-wrap-style:square" from="666,905" to="666,1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" strokecolor="#b3b3b3" strokeweight="5.4pt"/>
                <v:line id="Line 323" o:spid="_x0000_s1028" style="position:absolute;visibility:visible;mso-wrap-style:square" from="11574,905" to="11574,1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" strokecolor="#b3b3b3" strokeweight="5.4pt"/>
                <v:shape id="AutoShape 322" o:spid="_x0000_s1029" style="position:absolute;left:720;top:904;width:10800;height:1056;visibility:visible;mso-wrap-style:square;v-text-anchor:top" coordsize="1080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" path="m10800,734l,734r,322l10800,1056r,-322m10800,l,,,413,,734r10800,l10800,413r,-413e" fillcolor="#b3b3b3" stroked="f">
                  <v:path arrowok="t" o:connecttype="custom" o:connectlocs="10800,1639;0,1639;0,1961;10800,1961;10800,1639;10800,905;0,905;0,1318;0,1639;10800,1639;10800,1318;10800,905" o:connectangles="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2416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2152015</wp:posOffset>
                </wp:positionV>
                <wp:extent cx="780415" cy="309880"/>
                <wp:effectExtent l="0" t="0" r="0" b="0"/>
                <wp:wrapNone/>
                <wp:docPr id="14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6965EF">
                            <w:pPr>
                              <w:spacing w:before="4"/>
                              <w:ind w:left="379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z w:val="20"/>
                              </w:rPr>
                              <w:t>HMV</w:t>
                            </w:r>
                          </w:p>
                          <w:p w:rsidR="0042315E" w:rsidRDefault="0042315E">
                            <w:pPr>
                              <w:pStyle w:val="BodyText"/>
                              <w:spacing w:before="6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130.55pt;margin-top:169.45pt;width:61.45pt;height:24.4pt;z-index:-2525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" filled="f" stroked="f">
                <v:textbox inset="0,0,0,0">
                  <w:txbxContent>
                    <w:p w:rsidR="0042315E" w:rsidRDefault="006965EF">
                      <w:pPr>
                        <w:spacing w:before="4"/>
                        <w:ind w:left="379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z w:val="20"/>
                        </w:rPr>
                        <w:t>HMV</w:t>
                      </w:r>
                    </w:p>
                    <w:p w:rsidR="0042315E" w:rsidRDefault="0042315E">
                      <w:pPr>
                        <w:pStyle w:val="BodyText"/>
                        <w:spacing w:before="6"/>
                        <w:rPr>
                          <w:rFonts w:ascii="Tahoma"/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3440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2152015</wp:posOffset>
                </wp:positionV>
                <wp:extent cx="782320" cy="309880"/>
                <wp:effectExtent l="0" t="0" r="0" b="0"/>
                <wp:wrapNone/>
                <wp:docPr id="14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6965EF">
                            <w:pPr>
                              <w:spacing w:line="206" w:lineRule="exact"/>
                              <w:ind w:left="34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Speed</w:t>
                            </w:r>
                          </w:p>
                          <w:p w:rsidR="0042315E" w:rsidRDefault="0042315E">
                            <w:pPr>
                              <w:spacing w:before="4"/>
                              <w:ind w:left="40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7" type="#_x0000_t202" style="position:absolute;left:0;text-align:left;margin-left:192pt;margin-top:169.45pt;width:61.6pt;height:24.4pt;z-index:-2525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" filled="f" stroked="f">
                <v:textbox inset="0,0,0,0">
                  <w:txbxContent>
                    <w:p w:rsidR="0042315E" w:rsidRDefault="006965EF">
                      <w:pPr>
                        <w:spacing w:line="206" w:lineRule="exact"/>
                        <w:ind w:left="34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Speed</w:t>
                      </w:r>
                    </w:p>
                    <w:p w:rsidR="0042315E" w:rsidRDefault="0042315E">
                      <w:pPr>
                        <w:spacing w:before="4"/>
                        <w:ind w:left="40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4464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2152015</wp:posOffset>
                </wp:positionV>
                <wp:extent cx="780415" cy="309880"/>
                <wp:effectExtent l="0" t="0" r="0" b="0"/>
                <wp:wrapNone/>
                <wp:docPr id="13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6965EF">
                            <w:pPr>
                              <w:spacing w:line="230" w:lineRule="exact"/>
                              <w:ind w:left="399" w:right="40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WI</w:t>
                            </w:r>
                          </w:p>
                          <w:p w:rsidR="0042315E" w:rsidRDefault="0042315E">
                            <w:pPr>
                              <w:spacing w:before="4"/>
                              <w:ind w:left="40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style="position:absolute;left:0;text-align:left;margin-left:253.55pt;margin-top:169.45pt;width:61.45pt;height:24.4pt;z-index:-252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fNtQ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" filled="f" stroked="f">
                <v:textbox inset="0,0,0,0">
                  <w:txbxContent>
                    <w:p w:rsidR="0042315E" w:rsidRDefault="006965EF">
                      <w:pPr>
                        <w:spacing w:line="230" w:lineRule="exact"/>
                        <w:ind w:left="399" w:right="40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WI</w:t>
                      </w:r>
                    </w:p>
                    <w:p w:rsidR="0042315E" w:rsidRDefault="0042315E">
                      <w:pPr>
                        <w:spacing w:before="4"/>
                        <w:ind w:left="40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5488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2152015</wp:posOffset>
                </wp:positionV>
                <wp:extent cx="782320" cy="309880"/>
                <wp:effectExtent l="0" t="0" r="0" b="0"/>
                <wp:wrapNone/>
                <wp:docPr id="13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6965EF">
                            <w:pPr>
                              <w:ind w:left="283" w:right="269" w:firstLine="7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Youth Alcoh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29" type="#_x0000_t202" style="position:absolute;left:0;text-align:left;margin-left:315pt;margin-top:169.45pt;width:61.6pt;height:24.4pt;z-index:-2525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rL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" filled="f" stroked="f">
                <v:textbox inset="0,0,0,0">
                  <w:txbxContent>
                    <w:p w:rsidR="0042315E" w:rsidRDefault="006965EF">
                      <w:pPr>
                        <w:ind w:left="283" w:right="269" w:firstLine="7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Youth Alcoh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6512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2152015</wp:posOffset>
                </wp:positionV>
                <wp:extent cx="780415" cy="309880"/>
                <wp:effectExtent l="0" t="0" r="0" b="0"/>
                <wp:wrapNone/>
                <wp:docPr id="13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6965EF">
                            <w:pPr>
                              <w:ind w:left="165" w:right="153" w:firstLine="3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Occupant Prot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0" type="#_x0000_t202" style="position:absolute;left:0;text-align:left;margin-left:376.55pt;margin-top:169.45pt;width:61.45pt;height:24.4pt;z-index:-2524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" filled="f" stroked="f">
                <v:textbox inset="0,0,0,0">
                  <w:txbxContent>
                    <w:p w:rsidR="0042315E" w:rsidRDefault="006965EF">
                      <w:pPr>
                        <w:ind w:left="165" w:right="153" w:firstLine="3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Occupant Protec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7536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2152015</wp:posOffset>
                </wp:positionV>
                <wp:extent cx="782320" cy="309880"/>
                <wp:effectExtent l="0" t="0" r="0" b="0"/>
                <wp:wrapNone/>
                <wp:docPr id="1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6965EF">
                            <w:pPr>
                              <w:spacing w:line="206" w:lineRule="exact"/>
                              <w:ind w:left="14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Work Zone</w:t>
                            </w:r>
                          </w:p>
                          <w:p w:rsidR="0042315E" w:rsidRDefault="0042315E">
                            <w:pPr>
                              <w:spacing w:before="4"/>
                              <w:ind w:left="40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1" type="#_x0000_t202" style="position:absolute;left:0;text-align:left;margin-left:438pt;margin-top:169.45pt;width:61.6pt;height:24.4pt;z-index:-2524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oC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" filled="f" stroked="f">
                <v:textbox inset="0,0,0,0">
                  <w:txbxContent>
                    <w:p w:rsidR="0042315E" w:rsidRDefault="006965EF">
                      <w:pPr>
                        <w:spacing w:line="206" w:lineRule="exact"/>
                        <w:ind w:left="14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Work Zone</w:t>
                      </w:r>
                    </w:p>
                    <w:p w:rsidR="0042315E" w:rsidRDefault="0042315E">
                      <w:pPr>
                        <w:spacing w:before="4"/>
                        <w:ind w:left="40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8560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2152015</wp:posOffset>
                </wp:positionV>
                <wp:extent cx="780415" cy="309880"/>
                <wp:effectExtent l="0" t="0" r="0" b="0"/>
                <wp:wrapNone/>
                <wp:docPr id="1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6965EF">
                            <w:pPr>
                              <w:ind w:left="343" w:right="137" w:hanging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Pedestrian Safe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2" type="#_x0000_t202" style="position:absolute;left:0;text-align:left;margin-left:499.55pt;margin-top:169.45pt;width:61.45pt;height:24.4pt;z-index:-2524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" filled="f" stroked="f">
                <v:textbox inset="0,0,0,0">
                  <w:txbxContent>
                    <w:p w:rsidR="0042315E" w:rsidRDefault="006965EF">
                      <w:pPr>
                        <w:ind w:left="343" w:right="137" w:hanging="19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Pedestrian Saf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1632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2461260</wp:posOffset>
                </wp:positionV>
                <wp:extent cx="782320" cy="280670"/>
                <wp:effectExtent l="0" t="0" r="0" b="0"/>
                <wp:wrapNone/>
                <wp:docPr id="1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3" type="#_x0000_t202" style="position:absolute;left:0;text-align:left;margin-left:192pt;margin-top:193.8pt;width:61.6pt;height:22.1pt;z-index:-2524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ye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2656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2461260</wp:posOffset>
                </wp:positionV>
                <wp:extent cx="780415" cy="280670"/>
                <wp:effectExtent l="0" t="0" r="0" b="0"/>
                <wp:wrapNone/>
                <wp:docPr id="13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4" type="#_x0000_t202" style="position:absolute;left:0;text-align:left;margin-left:253.55pt;margin-top:193.8pt;width:61.45pt;height:22.1pt;z-index:-2524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81M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3680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2461260</wp:posOffset>
                </wp:positionV>
                <wp:extent cx="782320" cy="280670"/>
                <wp:effectExtent l="0" t="0" r="0" b="0"/>
                <wp:wrapNone/>
                <wp:docPr id="13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5" type="#_x0000_t202" style="position:absolute;left:0;text-align:left;margin-left:315pt;margin-top:193.8pt;width:61.6pt;height:22.1pt;z-index:-2524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4704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2461260</wp:posOffset>
                </wp:positionV>
                <wp:extent cx="780415" cy="280670"/>
                <wp:effectExtent l="0" t="0" r="0" b="0"/>
                <wp:wrapNone/>
                <wp:docPr id="12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6" type="#_x0000_t202" style="position:absolute;left:0;text-align:left;margin-left:376.55pt;margin-top:193.8pt;width:61.45pt;height:22.1pt;z-index:-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5728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2461260</wp:posOffset>
                </wp:positionV>
                <wp:extent cx="782320" cy="280670"/>
                <wp:effectExtent l="0" t="0" r="0" b="0"/>
                <wp:wrapNone/>
                <wp:docPr id="12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7" type="#_x0000_t202" style="position:absolute;left:0;text-align:left;margin-left:438pt;margin-top:193.8pt;width:61.6pt;height:22.1pt;z-index:-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6752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2461260</wp:posOffset>
                </wp:positionV>
                <wp:extent cx="780415" cy="280670"/>
                <wp:effectExtent l="0" t="0" r="0" b="0"/>
                <wp:wrapNone/>
                <wp:docPr id="1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8" type="#_x0000_t202" style="position:absolute;left:0;text-align:left;margin-left:499.55pt;margin-top:193.8pt;width:61.45pt;height:22.1pt;z-index:-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zqsw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8800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2741930</wp:posOffset>
                </wp:positionV>
                <wp:extent cx="780415" cy="269875"/>
                <wp:effectExtent l="0" t="0" r="0" b="0"/>
                <wp:wrapNone/>
                <wp:docPr id="1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9" type="#_x0000_t202" style="position:absolute;left:0;text-align:left;margin-left:130.55pt;margin-top:215.9pt;width:61.45pt;height:21.25pt;z-index:-2524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s9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9824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2741930</wp:posOffset>
                </wp:positionV>
                <wp:extent cx="782320" cy="269875"/>
                <wp:effectExtent l="0" t="0" r="0" b="0"/>
                <wp:wrapNone/>
                <wp:docPr id="12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0" type="#_x0000_t202" style="position:absolute;left:0;text-align:left;margin-left:192pt;margin-top:215.9pt;width:61.6pt;height:21.25pt;z-index:-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d0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0848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2741930</wp:posOffset>
                </wp:positionV>
                <wp:extent cx="780415" cy="269875"/>
                <wp:effectExtent l="0" t="0" r="0" b="0"/>
                <wp:wrapNone/>
                <wp:docPr id="1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1" type="#_x0000_t202" style="position:absolute;left:0;text-align:left;margin-left:253.55pt;margin-top:215.9pt;width:61.45pt;height:21.25pt;z-index:-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JS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1872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2741930</wp:posOffset>
                </wp:positionV>
                <wp:extent cx="782320" cy="269875"/>
                <wp:effectExtent l="0" t="0" r="0" b="0"/>
                <wp:wrapNone/>
                <wp:docPr id="1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2" type="#_x0000_t202" style="position:absolute;left:0;text-align:left;margin-left:315pt;margin-top:215.9pt;width:61.6pt;height:21.25pt;z-index:-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bo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2896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2741930</wp:posOffset>
                </wp:positionV>
                <wp:extent cx="780415" cy="269875"/>
                <wp:effectExtent l="0" t="0" r="0" b="0"/>
                <wp:wrapNone/>
                <wp:docPr id="1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3" type="#_x0000_t202" style="position:absolute;left:0;text-align:left;margin-left:376.55pt;margin-top:215.9pt;width:61.45pt;height:21.25pt;z-index:-2524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kj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3920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2741930</wp:posOffset>
                </wp:positionV>
                <wp:extent cx="782320" cy="269875"/>
                <wp:effectExtent l="0" t="0" r="0" b="0"/>
                <wp:wrapNone/>
                <wp:docPr id="1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4" type="#_x0000_t202" style="position:absolute;left:0;text-align:left;margin-left:438pt;margin-top:215.9pt;width:61.6pt;height:21.25pt;z-index:-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GqsQ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4944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2741930</wp:posOffset>
                </wp:positionV>
                <wp:extent cx="780415" cy="269875"/>
                <wp:effectExtent l="0" t="0" r="0" b="0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5" type="#_x0000_t202" style="position:absolute;left:0;text-align:left;margin-left:499.55pt;margin-top:215.9pt;width:61.45pt;height:21.25pt;z-index:-2524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Qysw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6992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3011170</wp:posOffset>
                </wp:positionV>
                <wp:extent cx="780415" cy="269875"/>
                <wp:effectExtent l="0" t="0" r="0" b="0"/>
                <wp:wrapNone/>
                <wp:docPr id="1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6" type="#_x0000_t202" style="position:absolute;left:0;text-align:left;margin-left:130.55pt;margin-top:237.1pt;width:61.45pt;height:21.25pt;z-index:-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L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9040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3011170</wp:posOffset>
                </wp:positionV>
                <wp:extent cx="780415" cy="269875"/>
                <wp:effectExtent l="0" t="0" r="0" b="0"/>
                <wp:wrapNone/>
                <wp:docPr id="1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7" type="#_x0000_t202" style="position:absolute;left:0;text-align:left;margin-left:253.55pt;margin-top:237.1pt;width:61.45pt;height:21.25pt;z-index:-2524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K9sQIAALQ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0064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3011170</wp:posOffset>
                </wp:positionV>
                <wp:extent cx="782320" cy="269875"/>
                <wp:effectExtent l="0" t="0" r="0" b="0"/>
                <wp:wrapNone/>
                <wp:docPr id="1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8" type="#_x0000_t202" style="position:absolute;left:0;text-align:left;margin-left:315pt;margin-top:237.1pt;width:61.6pt;height:21.25pt;z-index:-2524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R5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1088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3011170</wp:posOffset>
                </wp:positionV>
                <wp:extent cx="780415" cy="269875"/>
                <wp:effectExtent l="0" t="0" r="0" b="0"/>
                <wp:wrapNone/>
                <wp:docPr id="1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9" type="#_x0000_t202" style="position:absolute;left:0;text-align:left;margin-left:376.55pt;margin-top:237.1pt;width:61.45pt;height:21.25pt;z-index:-2524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Ff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2112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3011170</wp:posOffset>
                </wp:positionV>
                <wp:extent cx="782320" cy="269875"/>
                <wp:effectExtent l="0" t="0" r="0" b="0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50" type="#_x0000_t202" style="position:absolute;left:0;text-align:left;margin-left:438pt;margin-top:237.1pt;width:61.6pt;height:21.25pt;z-index:-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9o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3136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3011170</wp:posOffset>
                </wp:positionV>
                <wp:extent cx="780415" cy="269875"/>
                <wp:effectExtent l="0" t="0" r="0" b="0"/>
                <wp:wrapNone/>
                <wp:docPr id="1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51" type="#_x0000_t202" style="position:absolute;left:0;text-align:left;margin-left:499.55pt;margin-top:237.1pt;width:61.45pt;height:21.25pt;z-index:-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5184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3281045</wp:posOffset>
                </wp:positionV>
                <wp:extent cx="780415" cy="268605"/>
                <wp:effectExtent l="0" t="0" r="0" b="0"/>
                <wp:wrapNone/>
                <wp:docPr id="10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52" type="#_x0000_t202" style="position:absolute;left:0;text-align:left;margin-left:130.55pt;margin-top:258.35pt;width:61.45pt;height:21.15pt;z-index:-2524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X4sw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6208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3281045</wp:posOffset>
                </wp:positionV>
                <wp:extent cx="782320" cy="268605"/>
                <wp:effectExtent l="0" t="0" r="0" b="0"/>
                <wp:wrapNone/>
                <wp:docPr id="10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3" type="#_x0000_t202" style="position:absolute;left:0;text-align:left;margin-left:192pt;margin-top:258.35pt;width:61.6pt;height:21.15pt;z-index:-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Tu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7232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3281045</wp:posOffset>
                </wp:positionV>
                <wp:extent cx="780415" cy="268605"/>
                <wp:effectExtent l="0" t="0" r="0" b="0"/>
                <wp:wrapNone/>
                <wp:docPr id="10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54" type="#_x0000_t202" style="position:absolute;left:0;text-align:left;margin-left:253.55pt;margin-top:258.35pt;width:61.45pt;height:21.15pt;z-index:-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8256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3281045</wp:posOffset>
                </wp:positionV>
                <wp:extent cx="782320" cy="268605"/>
                <wp:effectExtent l="0" t="0" r="0" b="0"/>
                <wp:wrapNone/>
                <wp:docPr id="10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55" type="#_x0000_t202" style="position:absolute;left:0;text-align:left;margin-left:315pt;margin-top:258.35pt;width:61.6pt;height:21.15pt;z-index:-2524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rC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9280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3281045</wp:posOffset>
                </wp:positionV>
                <wp:extent cx="780415" cy="268605"/>
                <wp:effectExtent l="0" t="0" r="0" b="0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6" type="#_x0000_t202" style="position:absolute;left:0;text-align:left;margin-left:376.55pt;margin-top:258.35pt;width:61.45pt;height:21.15pt;z-index:-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ybsQ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0304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3281045</wp:posOffset>
                </wp:positionV>
                <wp:extent cx="782320" cy="268605"/>
                <wp:effectExtent l="0" t="0" r="0" b="0"/>
                <wp:wrapNone/>
                <wp:docPr id="10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57" type="#_x0000_t202" style="position:absolute;left:0;text-align:left;margin-left:438pt;margin-top:258.35pt;width:61.6pt;height:21.15pt;z-index:-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/0sw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3376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3549650</wp:posOffset>
                </wp:positionV>
                <wp:extent cx="780415" cy="269875"/>
                <wp:effectExtent l="0" t="0" r="0" b="0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8" type="#_x0000_t202" style="position:absolute;left:0;text-align:left;margin-left:130.55pt;margin-top:279.5pt;width:61.45pt;height:21.25pt;z-index:-252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4400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3549650</wp:posOffset>
                </wp:positionV>
                <wp:extent cx="782320" cy="269875"/>
                <wp:effectExtent l="0" t="0" r="0" b="0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9" type="#_x0000_t202" style="position:absolute;left:0;text-align:left;margin-left:192pt;margin-top:279.5pt;width:61.6pt;height:21.25pt;z-index:-252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2msgIAALQ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5424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3549650</wp:posOffset>
                </wp:positionV>
                <wp:extent cx="780415" cy="269875"/>
                <wp:effectExtent l="0" t="0" r="0" b="0"/>
                <wp:wrapNone/>
                <wp:docPr id="9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0" type="#_x0000_t202" style="position:absolute;left:0;text-align:left;margin-left:253.55pt;margin-top:279.5pt;width:61.45pt;height:21.25pt;z-index:-2524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hnswIAALM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6448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3549650</wp:posOffset>
                </wp:positionV>
                <wp:extent cx="782320" cy="269875"/>
                <wp:effectExtent l="0" t="0" r="0" b="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1" type="#_x0000_t202" style="position:absolute;left:0;text-align:left;margin-left:315pt;margin-top:279.5pt;width:61.6pt;height:21.25pt;z-index:-2524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pIsA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7472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3549650</wp:posOffset>
                </wp:positionV>
                <wp:extent cx="780415" cy="269875"/>
                <wp:effectExtent l="0" t="0" r="0" b="0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62" type="#_x0000_t202" style="position:absolute;left:0;text-align:left;margin-left:376.55pt;margin-top:279.5pt;width:61.45pt;height:21.25pt;z-index:-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hL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8496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3549650</wp:posOffset>
                </wp:positionV>
                <wp:extent cx="782320" cy="269875"/>
                <wp:effectExtent l="0" t="0" r="0" b="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63" type="#_x0000_t202" style="position:absolute;left:0;text-align:left;margin-left:438pt;margin-top:279.5pt;width:61.6pt;height:21.25pt;z-index:-2524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TT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9520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3549650</wp:posOffset>
                </wp:positionV>
                <wp:extent cx="780415" cy="269875"/>
                <wp:effectExtent l="0" t="0" r="0" b="0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64" type="#_x0000_t202" style="position:absolute;left:0;text-align:left;margin-left:499.55pt;margin-top:279.5pt;width:61.45pt;height:21.25pt;z-index:-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cth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1568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3818890</wp:posOffset>
                </wp:positionV>
                <wp:extent cx="780415" cy="269875"/>
                <wp:effectExtent l="0" t="0" r="0" b="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5" type="#_x0000_t202" style="position:absolute;left:0;text-align:left;margin-left:130.55pt;margin-top:300.7pt;width:61.45pt;height:21.25pt;z-index:-2524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GYsg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2592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3818890</wp:posOffset>
                </wp:positionV>
                <wp:extent cx="782320" cy="269875"/>
                <wp:effectExtent l="0" t="0" r="0" b="0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6" type="#_x0000_t202" style="position:absolute;left:0;text-align:left;margin-left:192pt;margin-top:300.7pt;width:61.6pt;height:21.25pt;z-index:-2524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5Z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3616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3818890</wp:posOffset>
                </wp:positionV>
                <wp:extent cx="780415" cy="269875"/>
                <wp:effectExtent l="0" t="0" r="0" b="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7" type="#_x0000_t202" style="position:absolute;left:0;text-align:left;margin-left:253.55pt;margin-top:300.7pt;width:61.45pt;height:21.25pt;z-index:-2524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oN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4640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3818890</wp:posOffset>
                </wp:positionV>
                <wp:extent cx="782320" cy="269875"/>
                <wp:effectExtent l="0" t="0" r="0" b="0"/>
                <wp:wrapNone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8" type="#_x0000_t202" style="position:absolute;left:0;text-align:left;margin-left:315pt;margin-top:300.7pt;width:61.6pt;height:21.25pt;z-index:-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W8sQ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5664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3818890</wp:posOffset>
                </wp:positionV>
                <wp:extent cx="780415" cy="269875"/>
                <wp:effectExtent l="0" t="0" r="0" b="0"/>
                <wp:wrapNone/>
                <wp:docPr id="8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9" type="#_x0000_t202" style="position:absolute;left:0;text-align:left;margin-left:376.55pt;margin-top:300.7pt;width:61.45pt;height:21.25pt;z-index:-2524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HKsg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6688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3818890</wp:posOffset>
                </wp:positionV>
                <wp:extent cx="782320" cy="269875"/>
                <wp:effectExtent l="0" t="0" r="0" b="0"/>
                <wp:wrapNone/>
                <wp:docPr id="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0" type="#_x0000_t202" style="position:absolute;left:0;text-align:left;margin-left:438pt;margin-top:300.7pt;width:61.6pt;height:21.25pt;z-index:-2524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aPsA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7712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3818890</wp:posOffset>
                </wp:positionV>
                <wp:extent cx="780415" cy="269875"/>
                <wp:effectExtent l="0" t="0" r="0" b="0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71" type="#_x0000_t202" style="position:absolute;left:0;text-align:left;margin-left:499.55pt;margin-top:300.7pt;width:61.45pt;height:21.25pt;z-index:-252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En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9760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4088765</wp:posOffset>
                </wp:positionV>
                <wp:extent cx="780415" cy="268605"/>
                <wp:effectExtent l="0" t="0" r="0" b="0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2" type="#_x0000_t202" style="position:absolute;left:0;text-align:left;margin-left:130.55pt;margin-top:321.95pt;width:61.45pt;height:21.15pt;z-index:-2524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0784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4088765</wp:posOffset>
                </wp:positionV>
                <wp:extent cx="782320" cy="268605"/>
                <wp:effectExtent l="0" t="0" r="0" b="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3" type="#_x0000_t202" style="position:absolute;left:0;text-align:left;margin-left:192pt;margin-top:321.95pt;width:61.6pt;height:21.15pt;z-index:-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Nl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1808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4088765</wp:posOffset>
                </wp:positionV>
                <wp:extent cx="780415" cy="268605"/>
                <wp:effectExtent l="0" t="0" r="0" b="0"/>
                <wp:wrapNone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74" type="#_x0000_t202" style="position:absolute;left:0;text-align:left;margin-left:253.55pt;margin-top:321.95pt;width:61.45pt;height:21.15pt;z-index:-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I1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2832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4088765</wp:posOffset>
                </wp:positionV>
                <wp:extent cx="782320" cy="268605"/>
                <wp:effectExtent l="0" t="0" r="0" b="0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75" type="#_x0000_t202" style="position:absolute;left:0;text-align:left;margin-left:315pt;margin-top:321.95pt;width:61.6pt;height:21.15pt;z-index:-2524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pR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3856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4088765</wp:posOffset>
                </wp:positionV>
                <wp:extent cx="780415" cy="268605"/>
                <wp:effectExtent l="0" t="0" r="0" b="0"/>
                <wp:wrapNone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6" type="#_x0000_t202" style="position:absolute;left:0;text-align:left;margin-left:376.55pt;margin-top:321.95pt;width:61.45pt;height:21.15pt;z-index:-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eXsQ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4880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4088765</wp:posOffset>
                </wp:positionV>
                <wp:extent cx="782320" cy="268605"/>
                <wp:effectExtent l="0" t="0" r="0" b="0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7" type="#_x0000_t202" style="position:absolute;left:0;text-align:left;margin-left:438pt;margin-top:321.95pt;width:61.6pt;height:21.15pt;z-index:-2524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5904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4088765</wp:posOffset>
                </wp:positionV>
                <wp:extent cx="780415" cy="268605"/>
                <wp:effectExtent l="0" t="0" r="0" b="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8" type="#_x0000_t202" style="position:absolute;left:0;text-align:left;margin-left:499.55pt;margin-top:321.95pt;width:61.45pt;height:21.15pt;z-index:-2524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YnsgIAALI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7952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4357370</wp:posOffset>
                </wp:positionV>
                <wp:extent cx="780415" cy="280670"/>
                <wp:effectExtent l="0" t="0" r="0" b="0"/>
                <wp:wrapNone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9" type="#_x0000_t202" style="position:absolute;left:0;text-align:left;margin-left:130.55pt;margin-top:343.1pt;width:61.45pt;height:22.1pt;z-index:-252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8976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4357370</wp:posOffset>
                </wp:positionV>
                <wp:extent cx="782320" cy="280670"/>
                <wp:effectExtent l="0" t="0" r="0" b="0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80" type="#_x0000_t202" style="position:absolute;left:0;text-align:left;margin-left:192pt;margin-top:343.1pt;width:61.6pt;height:22.1pt;z-index:-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0000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4357370</wp:posOffset>
                </wp:positionV>
                <wp:extent cx="780415" cy="280670"/>
                <wp:effectExtent l="0" t="0" r="0" b="0"/>
                <wp:wrapNone/>
                <wp:docPr id="7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81" type="#_x0000_t202" style="position:absolute;left:0;text-align:left;margin-left:253.55pt;margin-top:343.1pt;width:61.45pt;height:22.1pt;z-index:-2524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1024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4357370</wp:posOffset>
                </wp:positionV>
                <wp:extent cx="782320" cy="280670"/>
                <wp:effectExtent l="0" t="0" r="0" b="0"/>
                <wp:wrapNone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82" type="#_x0000_t202" style="position:absolute;left:0;text-align:left;margin-left:315pt;margin-top:343.1pt;width:61.6pt;height:22.1pt;z-index:-2524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rS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2048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4357370</wp:posOffset>
                </wp:positionV>
                <wp:extent cx="780415" cy="280670"/>
                <wp:effectExtent l="0" t="0" r="0" b="0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83" type="#_x0000_t202" style="position:absolute;left:0;text-align:left;margin-left:376.55pt;margin-top:343.1pt;width:61.45pt;height:22.1pt;z-index:-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3072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4357370</wp:posOffset>
                </wp:positionV>
                <wp:extent cx="782320" cy="280670"/>
                <wp:effectExtent l="0" t="0" r="0" b="0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84" type="#_x0000_t202" style="position:absolute;left:0;text-align:left;margin-left:438pt;margin-top:343.1pt;width:61.6pt;height:22.1pt;z-index:-2524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PmtAIAALI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4096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4357370</wp:posOffset>
                </wp:positionV>
                <wp:extent cx="780415" cy="280670"/>
                <wp:effectExtent l="0" t="0" r="0" b="0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85" type="#_x0000_t202" style="position:absolute;left:0;text-align:left;margin-left:499.55pt;margin-top:343.1pt;width:61.45pt;height:22.1pt;z-index:-2524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6144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4637405</wp:posOffset>
                </wp:positionV>
                <wp:extent cx="780415" cy="181610"/>
                <wp:effectExtent l="0" t="0" r="0" b="0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86" type="#_x0000_t202" style="position:absolute;left:0;text-align:left;margin-left:130.55pt;margin-top:365.15pt;width:61.45pt;height:14.3pt;z-index:-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7168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4637405</wp:posOffset>
                </wp:positionV>
                <wp:extent cx="782320" cy="181610"/>
                <wp:effectExtent l="0" t="0" r="0" b="0"/>
                <wp:wrapNone/>
                <wp:docPr id="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87" type="#_x0000_t202" style="position:absolute;left:0;text-align:left;margin-left:192pt;margin-top:365.15pt;width:61.6pt;height:14.3pt;z-index:-2524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mrsQIAALI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8192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4637405</wp:posOffset>
                </wp:positionV>
                <wp:extent cx="780415" cy="181610"/>
                <wp:effectExtent l="0" t="0" r="0" b="0"/>
                <wp:wrapNone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88" type="#_x0000_t202" style="position:absolute;left:0;text-align:left;margin-left:253.55pt;margin-top:365.15pt;width:61.45pt;height:14.3pt;z-index:-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uotA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9216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4637405</wp:posOffset>
                </wp:positionV>
                <wp:extent cx="782320" cy="181610"/>
                <wp:effectExtent l="0" t="0" r="0" b="0"/>
                <wp:wrapNone/>
                <wp:docPr id="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89" type="#_x0000_t202" style="position:absolute;left:0;text-align:left;margin-left:315pt;margin-top:365.15pt;width:61.6pt;height:14.3pt;z-index:-2524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cw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0240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4637405</wp:posOffset>
                </wp:positionV>
                <wp:extent cx="780415" cy="18161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90" type="#_x0000_t202" style="position:absolute;left:0;text-align:left;margin-left:376.55pt;margin-top:365.15pt;width:61.45pt;height:14.3pt;z-index:-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1264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4637405</wp:posOffset>
                </wp:positionV>
                <wp:extent cx="782320" cy="181610"/>
                <wp:effectExtent l="0" t="0" r="0" b="0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91" type="#_x0000_t202" style="position:absolute;left:0;text-align:left;margin-left:438pt;margin-top:365.15pt;width:61.6pt;height:14.3pt;z-index:-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ZY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2288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4637405</wp:posOffset>
                </wp:positionV>
                <wp:extent cx="780415" cy="181610"/>
                <wp:effectExtent l="0" t="0" r="0" b="0"/>
                <wp:wrapNone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92" type="#_x0000_t202" style="position:absolute;left:0;text-align:left;margin-left:499.55pt;margin-top:365.15pt;width:61.45pt;height:14.3pt;z-index:-2524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4336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4819015</wp:posOffset>
                </wp:positionV>
                <wp:extent cx="780415" cy="281940"/>
                <wp:effectExtent l="0" t="0" r="0" b="0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93" type="#_x0000_t202" style="position:absolute;left:0;text-align:left;margin-left:130.55pt;margin-top:379.45pt;width:61.45pt;height:22.2pt;z-index:-2524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CptA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5360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4819015</wp:posOffset>
                </wp:positionV>
                <wp:extent cx="782320" cy="281940"/>
                <wp:effectExtent l="0" t="0" r="0" b="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94" type="#_x0000_t202" style="position:absolute;left:0;text-align:left;margin-left:192pt;margin-top:379.45pt;width:61.6pt;height:22.2pt;z-index:-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FV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6384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4819015</wp:posOffset>
                </wp:positionV>
                <wp:extent cx="780415" cy="281940"/>
                <wp:effectExtent l="0" t="0" r="0" b="0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95" type="#_x0000_t202" style="position:absolute;left:0;text-align:left;margin-left:253.55pt;margin-top:379.45pt;width:61.45pt;height:22.2pt;z-index:-2524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7408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4819015</wp:posOffset>
                </wp:positionV>
                <wp:extent cx="782320" cy="281940"/>
                <wp:effectExtent l="0" t="0" r="0" b="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96" type="#_x0000_t202" style="position:absolute;left:0;text-align:left;margin-left:315pt;margin-top:379.45pt;width:61.6pt;height:22.2pt;z-index:-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/nsgIAALI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8432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4819015</wp:posOffset>
                </wp:positionV>
                <wp:extent cx="780415" cy="281940"/>
                <wp:effectExtent l="0" t="0" r="0" b="0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97" type="#_x0000_t202" style="position:absolute;left:0;text-align:left;margin-left:376.55pt;margin-top:379.45pt;width:61.45pt;height:22.2pt;z-index:-2524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hPtA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9456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4819015</wp:posOffset>
                </wp:positionV>
                <wp:extent cx="782320" cy="281940"/>
                <wp:effectExtent l="0" t="0" r="0" b="0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98" type="#_x0000_t202" style="position:absolute;left:0;text-align:left;margin-left:438pt;margin-top:379.45pt;width:61.6pt;height:22.2pt;z-index:-2524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YF8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0480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4819015</wp:posOffset>
                </wp:positionV>
                <wp:extent cx="780415" cy="281940"/>
                <wp:effectExtent l="0" t="0" r="0" b="0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99" type="#_x0000_t202" style="position:absolute;left:0;text-align:left;margin-left:499.55pt;margin-top:379.45pt;width:61.45pt;height:22.2pt;z-index:-2524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mUo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2528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5100955</wp:posOffset>
                </wp:positionV>
                <wp:extent cx="780415" cy="268605"/>
                <wp:effectExtent l="0" t="0" r="0" b="0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100" type="#_x0000_t202" style="position:absolute;left:0;text-align:left;margin-left:130.55pt;margin-top:401.65pt;width:61.45pt;height:21.15pt;z-index:-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bFsQIAALI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3552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5100955</wp:posOffset>
                </wp:positionV>
                <wp:extent cx="782320" cy="268605"/>
                <wp:effectExtent l="0" t="0" r="0" b="0"/>
                <wp:wrapNone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101" type="#_x0000_t202" style="position:absolute;left:0;text-align:left;margin-left:192pt;margin-top:401.65pt;width:61.6pt;height:21.15pt;z-index:-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6h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4576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5100955</wp:posOffset>
                </wp:positionV>
                <wp:extent cx="780415" cy="268605"/>
                <wp:effectExtent l="0" t="0" r="0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102" type="#_x0000_t202" style="position:absolute;left:0;text-align:left;margin-left:253.55pt;margin-top:401.65pt;width:61.45pt;height:21.15pt;z-index:-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9esg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5600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5100955</wp:posOffset>
                </wp:positionV>
                <wp:extent cx="782320" cy="268605"/>
                <wp:effectExtent l="0" t="0" r="0" b="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103" type="#_x0000_t202" style="position:absolute;left:0;text-align:left;margin-left:315pt;margin-top:401.65pt;width:61.6pt;height:21.15pt;z-index:-2524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VEsQ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6624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5100955</wp:posOffset>
                </wp:positionV>
                <wp:extent cx="780415" cy="268605"/>
                <wp:effectExtent l="0" t="0" r="0" b="0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04" type="#_x0000_t202" style="position:absolute;left:0;text-align:left;margin-left:376.55pt;margin-top:401.65pt;width:61.45pt;height:21.15pt;z-index:-2524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rUsgIAALI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7648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5100955</wp:posOffset>
                </wp:positionV>
                <wp:extent cx="782320" cy="268605"/>
                <wp:effectExtent l="0" t="0" r="0" b="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05" type="#_x0000_t202" style="position:absolute;left:0;text-align:left;margin-left:438pt;margin-top:401.65pt;width:61.6pt;height:21.15pt;z-index:-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K3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08672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5100955</wp:posOffset>
                </wp:positionV>
                <wp:extent cx="780415" cy="268605"/>
                <wp:effectExtent l="0" t="0" r="0" b="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06" type="#_x0000_t202" style="position:absolute;left:0;text-align:left;margin-left:499.55pt;margin-top:401.65pt;width:61.45pt;height:21.15pt;z-index:-2524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tG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0720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5368925</wp:posOffset>
                </wp:positionV>
                <wp:extent cx="780415" cy="280670"/>
                <wp:effectExtent l="0" t="0" r="0" b="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107" type="#_x0000_t202" style="position:absolute;left:0;text-align:left;margin-left:130.55pt;margin-top:422.75pt;width:61.45pt;height:22.1pt;z-index:-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ERswIAALI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1744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5368925</wp:posOffset>
                </wp:positionV>
                <wp:extent cx="782320" cy="280670"/>
                <wp:effectExtent l="0" t="0" r="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108" type="#_x0000_t202" style="position:absolute;left:0;text-align:left;margin-left:192pt;margin-top:422.75pt;width:61.6pt;height:22.1pt;z-index:-2524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6g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BCMBO2gRw/sYNCtPCAys/UZep2C2X0PhuYA99Bnl6vu72T5XSMhVw0VW3ajlBwaRiuIL7Qv/WdP&#10;RxxtQTbDJ1mBH7oz0gEdatXZ4kE5EKBDnx5PvbGxlHC5iKPLCDQlqKI4mC9c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2768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5368925</wp:posOffset>
                </wp:positionV>
                <wp:extent cx="780415" cy="280670"/>
                <wp:effectExtent l="0" t="0" r="0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09" type="#_x0000_t202" style="position:absolute;left:0;text-align:left;margin-left:253.55pt;margin-top:422.75pt;width:61.45pt;height:22.1pt;z-index:-2524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QWtQ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3792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5368925</wp:posOffset>
                </wp:positionV>
                <wp:extent cx="782320" cy="280670"/>
                <wp:effectExtent l="0" t="0" r="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10" type="#_x0000_t202" style="position:absolute;left:0;text-align:left;margin-left:315pt;margin-top:422.75pt;width:61.6pt;height:22.1pt;z-index:-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NUtA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4816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5368925</wp:posOffset>
                </wp:positionV>
                <wp:extent cx="780415" cy="280670"/>
                <wp:effectExtent l="0" t="0" r="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11" type="#_x0000_t202" style="position:absolute;left:0;text-align:left;margin-left:376.55pt;margin-top:422.75pt;width:61.45pt;height:22.1pt;z-index:-2524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cA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5840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5368925</wp:posOffset>
                </wp:positionV>
                <wp:extent cx="782320" cy="280670"/>
                <wp:effectExtent l="0" t="0" r="0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12" type="#_x0000_t202" style="position:absolute;left:0;text-align:left;margin-left:438pt;margin-top:422.75pt;width:61.6pt;height:22.1pt;z-index:-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ix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6864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5368925</wp:posOffset>
                </wp:positionV>
                <wp:extent cx="780415" cy="280670"/>
                <wp:effectExtent l="0" t="0" r="0" b="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13" type="#_x0000_t202" style="position:absolute;left:0;text-align:left;margin-left:499.55pt;margin-top:422.75pt;width:61.45pt;height:22.1pt;z-index:-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8912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5649595</wp:posOffset>
                </wp:positionV>
                <wp:extent cx="780415" cy="291465"/>
                <wp:effectExtent l="0" t="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14" type="#_x0000_t202" style="position:absolute;left:0;text-align:left;margin-left:130.55pt;margin-top:444.85pt;width:61.45pt;height:22.95pt;z-index:-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wxsQIAALI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19936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5649595</wp:posOffset>
                </wp:positionV>
                <wp:extent cx="782320" cy="291465"/>
                <wp:effectExtent l="0" t="0" r="0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15" type="#_x0000_t202" style="position:absolute;left:0;text-align:left;margin-left:192pt;margin-top:444.85pt;width:61.6pt;height:22.95pt;z-index:-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Cpsg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0960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5649595</wp:posOffset>
                </wp:positionV>
                <wp:extent cx="780415" cy="291465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116" type="#_x0000_t202" style="position:absolute;left:0;text-align:left;margin-left:253.55pt;margin-top:444.85pt;width:61.45pt;height:22.95pt;z-index:-2523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1v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1984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5649595</wp:posOffset>
                </wp:positionV>
                <wp:extent cx="782320" cy="291465"/>
                <wp:effectExtent l="0" t="0" r="0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17" type="#_x0000_t202" style="position:absolute;left:0;text-align:left;margin-left:315pt;margin-top:444.85pt;width:61.6pt;height:22.95pt;z-index:-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d1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3008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5649595</wp:posOffset>
                </wp:positionV>
                <wp:extent cx="780415" cy="291465"/>
                <wp:effectExtent l="0" t="0" r="0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18" type="#_x0000_t202" style="position:absolute;left:0;text-align:left;margin-left:376.55pt;margin-top:444.85pt;width:61.45pt;height:22.95pt;z-index:-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ho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4032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5649595</wp:posOffset>
                </wp:positionV>
                <wp:extent cx="782320" cy="291465"/>
                <wp:effectExtent l="0" t="0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119" type="#_x0000_t202" style="position:absolute;left:0;text-align:left;margin-left:438pt;margin-top:444.85pt;width:61.6pt;height:22.95pt;z-index:-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AMsQIAALI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5056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5649595</wp:posOffset>
                </wp:positionV>
                <wp:extent cx="780415" cy="291465"/>
                <wp:effectExtent l="0" t="0" r="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120" type="#_x0000_t202" style="position:absolute;left:0;text-align:left;margin-left:499.55pt;margin-top:444.85pt;width:61.45pt;height:22.95pt;z-index:-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t+sg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7104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5940425</wp:posOffset>
                </wp:positionV>
                <wp:extent cx="780415" cy="280670"/>
                <wp:effectExtent l="0" t="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121" type="#_x0000_t202" style="position:absolute;left:0;text-align:left;margin-left:130.55pt;margin-top:467.75pt;width:61.45pt;height:22.1pt;z-index:-2523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8128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5940425</wp:posOffset>
                </wp:positionV>
                <wp:extent cx="782320" cy="280670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22" type="#_x0000_t202" style="position:absolute;left:0;text-align:left;margin-left:192pt;margin-top:467.75pt;width:61.6pt;height:22.1pt;z-index:-2523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Bf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9152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5940425</wp:posOffset>
                </wp:positionV>
                <wp:extent cx="780415" cy="280670"/>
                <wp:effectExtent l="0" t="0" r="0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123" type="#_x0000_t202" style="position:absolute;left:0;text-align:left;margin-left:253.55pt;margin-top:467.75pt;width:61.45pt;height:22.1pt;z-index:-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0176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5940425</wp:posOffset>
                </wp:positionV>
                <wp:extent cx="782320" cy="280670"/>
                <wp:effectExtent l="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124" type="#_x0000_t202" style="position:absolute;left:0;text-align:left;margin-left:315pt;margin-top:467.75pt;width:61.6pt;height:22.1pt;z-index:-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CJ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QRJx306IGOGt2KEQVLU5+hVymY3fdgqEe4hz7bXFV/J8rvCnGxbgjf0RspxdBQUkF8vnnpPns6&#10;4SgDsh0+iQr8kL0WFmisZWeKB+VAgA59ejz1xsRSwuUyDi4D0JSgCmIvWtr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1200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5940425</wp:posOffset>
                </wp:positionV>
                <wp:extent cx="780415" cy="280670"/>
                <wp:effectExtent l="0" t="0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25" type="#_x0000_t202" style="position:absolute;left:0;text-align:left;margin-left:376.55pt;margin-top:467.75pt;width:61.45pt;height:22.1pt;z-index:-252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TdtA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2224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5940425</wp:posOffset>
                </wp:positionV>
                <wp:extent cx="782320" cy="280670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126" type="#_x0000_t202" style="position:absolute;left:0;text-align:left;margin-left:438pt;margin-top:467.75pt;width:61.6pt;height:22.1pt;z-index:-2523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uetAIAALM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3248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5940425</wp:posOffset>
                </wp:positionV>
                <wp:extent cx="780415" cy="280670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127" type="#_x0000_t202" style="position:absolute;left:0;text-align:left;margin-left:499.55pt;margin-top:467.75pt;width:61.45pt;height:22.1pt;z-index:-2523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3htAIAALM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5296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6221095</wp:posOffset>
                </wp:positionV>
                <wp:extent cx="780415" cy="26987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128" type="#_x0000_t202" style="position:absolute;left:0;text-align:left;margin-left:130.55pt;margin-top:489.85pt;width:61.45pt;height:21.25pt;z-index:-252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6320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6221095</wp:posOffset>
                </wp:positionV>
                <wp:extent cx="782320" cy="26987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129" type="#_x0000_t202" style="position:absolute;left:0;text-align:left;margin-left:192pt;margin-top:489.85pt;width:61.6pt;height:21.25pt;z-index:-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gksQ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7344" behindDoc="1" locked="0" layoutInCell="1" allowOverlap="1">
                <wp:simplePos x="0" y="0"/>
                <wp:positionH relativeFrom="page">
                  <wp:posOffset>3220085</wp:posOffset>
                </wp:positionH>
                <wp:positionV relativeFrom="page">
                  <wp:posOffset>6221095</wp:posOffset>
                </wp:positionV>
                <wp:extent cx="780415" cy="26987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130" type="#_x0000_t202" style="position:absolute;left:0;text-align:left;margin-left:253.55pt;margin-top:489.85pt;width:61.45pt;height:21.25pt;z-index:-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HDsgIAALM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8368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6221095</wp:posOffset>
                </wp:positionV>
                <wp:extent cx="782320" cy="269875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131" type="#_x0000_t202" style="position:absolute;left:0;text-align:left;margin-left:315pt;margin-top:489.85pt;width:61.6pt;height:21.25pt;z-index:-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CvrwIAALM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9392" behindDoc="1" locked="0" layoutInCell="1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6221095</wp:posOffset>
                </wp:positionV>
                <wp:extent cx="780415" cy="269875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132" type="#_x0000_t202" style="position:absolute;left:0;text-align:left;margin-left:376.55pt;margin-top:489.85pt;width:61.45pt;height:21.25pt;z-index:-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Z6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0416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6221095</wp:posOffset>
                </wp:positionV>
                <wp:extent cx="782320" cy="269875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133" type="#_x0000_t202" style="position:absolute;left:0;text-align:left;margin-left:438pt;margin-top:489.85pt;width:61.6pt;height:21.25pt;z-index:-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aNsAIAALM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1440" behindDoc="1" locked="0" layoutInCell="1" allowOverlap="1">
                <wp:simplePos x="0" y="0"/>
                <wp:positionH relativeFrom="page">
                  <wp:posOffset>6344285</wp:posOffset>
                </wp:positionH>
                <wp:positionV relativeFrom="page">
                  <wp:posOffset>6221095</wp:posOffset>
                </wp:positionV>
                <wp:extent cx="780415" cy="269875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34" type="#_x0000_t202" style="position:absolute;left:0;text-align:left;margin-left:499.55pt;margin-top:489.85pt;width:61.45pt;height:21.25pt;z-index:-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H5sAIAALM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24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74675</wp:posOffset>
                </wp:positionV>
                <wp:extent cx="6995160" cy="67056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6705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2315E" w:rsidRPr="007D7862" w:rsidRDefault="008B637B">
                            <w:pPr>
                              <w:spacing w:line="410" w:lineRule="exact"/>
                              <w:ind w:left="1137" w:right="1138"/>
                              <w:jc w:val="cente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 w:rsidRPr="007D7862">
                              <w:rPr>
                                <w:b/>
                                <w:color w:val="FFFFFF"/>
                                <w:sz w:val="36"/>
                              </w:rPr>
                              <w:br/>
                            </w:r>
                            <w:r w:rsidR="006965EF" w:rsidRPr="007D7862">
                              <w:rPr>
                                <w:b/>
                                <w:color w:val="FFFFFF"/>
                                <w:sz w:val="36"/>
                              </w:rPr>
                              <w:t>MISSOURI’S BLUEPRINT FOR SAFER ROADWAYS</w:t>
                            </w:r>
                            <w:r w:rsidR="00F868B0" w:rsidRPr="007D7862">
                              <w:rPr>
                                <w:b/>
                                <w:color w:val="FFFFFF"/>
                                <w:sz w:val="36"/>
                              </w:rPr>
                              <w:br/>
                            </w:r>
                          </w:p>
                          <w:p w:rsidR="00F868B0" w:rsidRDefault="00F868B0">
                            <w:pPr>
                              <w:spacing w:line="410" w:lineRule="exact"/>
                              <w:ind w:left="1137" w:right="1138"/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:rsidR="0042315E" w:rsidRDefault="0042315E">
                            <w:pPr>
                              <w:ind w:left="1137" w:right="1135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135" type="#_x0000_t202" style="position:absolute;left:0;text-align:left;margin-left:0;margin-top:45.25pt;width:550.8pt;height:52.8pt;z-index:-25237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" fillcolor="#1f497d [3215]" stroked="f">
                <v:textbox inset="0,0,0,0">
                  <w:txbxContent>
                    <w:p w:rsidR="0042315E" w:rsidRPr="007D7862" w:rsidRDefault="008B637B">
                      <w:pPr>
                        <w:spacing w:line="410" w:lineRule="exact"/>
                        <w:ind w:left="1137" w:right="1138"/>
                        <w:jc w:val="center"/>
                        <w:rPr>
                          <w:b/>
                          <w:color w:val="FFFFFF"/>
                          <w:sz w:val="36"/>
                        </w:rPr>
                      </w:pPr>
                      <w:r w:rsidRPr="007D7862">
                        <w:rPr>
                          <w:b/>
                          <w:color w:val="FFFFFF"/>
                          <w:sz w:val="36"/>
                        </w:rPr>
                        <w:br/>
                      </w:r>
                      <w:r w:rsidR="006965EF" w:rsidRPr="007D7862">
                        <w:rPr>
                          <w:b/>
                          <w:color w:val="FFFFFF"/>
                          <w:sz w:val="36"/>
                        </w:rPr>
                        <w:t>MISSOURI’S BLUEPRINT FOR SAFER ROADWAYS</w:t>
                      </w:r>
                      <w:r w:rsidR="00F868B0" w:rsidRPr="007D7862">
                        <w:rPr>
                          <w:b/>
                          <w:color w:val="FFFFFF"/>
                          <w:sz w:val="36"/>
                        </w:rPr>
                        <w:br/>
                      </w:r>
                    </w:p>
                    <w:p w:rsidR="00F868B0" w:rsidRDefault="00F868B0">
                      <w:pPr>
                        <w:spacing w:line="410" w:lineRule="exact"/>
                        <w:ind w:left="1137" w:right="1138"/>
                        <w:jc w:val="center"/>
                        <w:rPr>
                          <w:b/>
                          <w:i/>
                          <w:sz w:val="36"/>
                        </w:rPr>
                      </w:pPr>
                    </w:p>
                    <w:p w:rsidR="0042315E" w:rsidRDefault="0042315E">
                      <w:pPr>
                        <w:ind w:left="1137" w:right="1135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3488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ge">
                  <wp:posOffset>1395095</wp:posOffset>
                </wp:positionV>
                <wp:extent cx="3314700" cy="15240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136" type="#_x0000_t202" style="position:absolute;left:0;text-align:left;margin-left:130.55pt;margin-top:109.85pt;width:261pt;height:12pt;z-index:-2523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5nsAIAALQ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4512" behindDoc="1" locked="0" layoutInCell="1" allowOverlap="1">
                <wp:simplePos x="0" y="0"/>
                <wp:positionH relativeFrom="page">
                  <wp:posOffset>5600700</wp:posOffset>
                </wp:positionH>
                <wp:positionV relativeFrom="page">
                  <wp:posOffset>1395095</wp:posOffset>
                </wp:positionV>
                <wp:extent cx="1772920" cy="1524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37" type="#_x0000_t202" style="position:absolute;left:0;text-align:left;margin-left:441pt;margin-top:109.85pt;width:139.6pt;height:12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rrsgIAALQ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5536" behindDoc="1" locked="0" layoutInCell="1" allowOverlap="1">
                <wp:simplePos x="0" y="0"/>
                <wp:positionH relativeFrom="page">
                  <wp:posOffset>1649095</wp:posOffset>
                </wp:positionH>
                <wp:positionV relativeFrom="page">
                  <wp:posOffset>1678305</wp:posOffset>
                </wp:positionV>
                <wp:extent cx="3324225" cy="15240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138" type="#_x0000_t202" style="position:absolute;left:0;text-align:left;margin-left:129.85pt;margin-top:132.15pt;width:261.75pt;height:12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V+tAIAALQ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35BB">
        <w:rPr>
          <w:sz w:val="2"/>
          <w:szCs w:val="2"/>
        </w:rPr>
        <w:t>k</w:t>
      </w: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7D7862" w:rsidRDefault="007D7862" w:rsidP="007D7862">
      <w:pPr>
        <w:tabs>
          <w:tab w:val="left" w:pos="2730"/>
        </w:tabs>
        <w:rPr>
          <w:rStyle w:val="SubtleEmphasis"/>
        </w:rPr>
      </w:pPr>
      <w:r>
        <w:rPr>
          <w:sz w:val="2"/>
          <w:szCs w:val="2"/>
        </w:rPr>
        <w:tab/>
      </w: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7D7862" w:rsidP="00C30F2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799104" behindDoc="1" locked="0" layoutInCell="1" allowOverlap="1">
                <wp:simplePos x="0" y="0"/>
                <wp:positionH relativeFrom="page">
                  <wp:posOffset>1636395</wp:posOffset>
                </wp:positionH>
                <wp:positionV relativeFrom="page">
                  <wp:posOffset>1536700</wp:posOffset>
                </wp:positionV>
                <wp:extent cx="5749290" cy="923925"/>
                <wp:effectExtent l="0" t="0" r="3810" b="9525"/>
                <wp:wrapNone/>
                <wp:docPr id="15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6965EF">
                            <w:pPr>
                              <w:spacing w:before="13"/>
                              <w:ind w:left="53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orting</w:t>
                            </w:r>
                          </w:p>
                          <w:p w:rsidR="0042315E" w:rsidRDefault="006965EF">
                            <w:pPr>
                              <w:tabs>
                                <w:tab w:val="left" w:pos="5254"/>
                                <w:tab w:val="left" w:pos="9034"/>
                              </w:tabs>
                              <w:spacing w:before="2"/>
                              <w:ind w:left="3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eriod: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42315E" w:rsidRDefault="006965EF">
                            <w:pPr>
                              <w:tabs>
                                <w:tab w:val="left" w:pos="5254"/>
                              </w:tabs>
                              <w:spacing w:before="19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42315E" w:rsidRDefault="0042315E">
                            <w:pPr>
                              <w:spacing w:before="194"/>
                              <w:ind w:left="68"/>
                              <w:rPr>
                                <w:b/>
                                <w:sz w:val="24"/>
                              </w:rPr>
                            </w:pPr>
                            <w:bookmarkStart w:id="2" w:name="Enforcement_Activity_(Total_of_Summons_&amp;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39" type="#_x0000_t202" style="position:absolute;margin-left:128.85pt;margin-top:121pt;width:452.7pt;height:72.75pt;z-index:-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zEtQIAALY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" filled="f" stroked="f">
                <v:textbox inset="0,0,0,0">
                  <w:txbxContent>
                    <w:p w:rsidR="0042315E" w:rsidRDefault="006965EF">
                      <w:pPr>
                        <w:spacing w:before="13"/>
                        <w:ind w:left="53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orting</w:t>
                      </w:r>
                    </w:p>
                    <w:p w:rsidR="0042315E" w:rsidRDefault="006965EF">
                      <w:pPr>
                        <w:tabs>
                          <w:tab w:val="left" w:pos="5254"/>
                          <w:tab w:val="left" w:pos="9034"/>
                        </w:tabs>
                        <w:spacing w:before="2"/>
                        <w:ind w:left="34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Period: 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42315E" w:rsidRDefault="006965EF">
                      <w:pPr>
                        <w:tabs>
                          <w:tab w:val="left" w:pos="5254"/>
                        </w:tabs>
                        <w:spacing w:before="19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42315E" w:rsidRDefault="0042315E">
                      <w:pPr>
                        <w:spacing w:before="194"/>
                        <w:ind w:left="68"/>
                        <w:rPr>
                          <w:b/>
                          <w:sz w:val="24"/>
                        </w:rPr>
                      </w:pPr>
                      <w:bookmarkStart w:id="1" w:name="Enforcement_Activity_(Total_of_Summons_&amp;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7D7862" w:rsidP="00C30F2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00128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1699895</wp:posOffset>
                </wp:positionV>
                <wp:extent cx="1112520" cy="466090"/>
                <wp:effectExtent l="0" t="0" r="11430" b="10160"/>
                <wp:wrapNone/>
                <wp:docPr id="15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6965EF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cy Name:</w:t>
                            </w:r>
                          </w:p>
                          <w:p w:rsidR="0042315E" w:rsidRDefault="006965EF">
                            <w:pPr>
                              <w:spacing w:before="19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Numb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40" type="#_x0000_t202" style="position:absolute;margin-left:35pt;margin-top:133.85pt;width:87.6pt;height:36.7pt;z-index:-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rMtAIAALY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" filled="f" stroked="f">
                <v:textbox inset="0,0,0,0">
                  <w:txbxContent>
                    <w:p w:rsidR="0042315E" w:rsidRDefault="006965EF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cy Name:</w:t>
                      </w:r>
                    </w:p>
                    <w:p w:rsidR="0042315E" w:rsidRDefault="006965EF">
                      <w:pPr>
                        <w:spacing w:before="19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 Numbe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20608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2463800</wp:posOffset>
                </wp:positionV>
                <wp:extent cx="6692900" cy="2482850"/>
                <wp:effectExtent l="0" t="0" r="12700" b="12700"/>
                <wp:wrapNone/>
                <wp:docPr id="13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248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41" type="#_x0000_t202" style="position:absolute;margin-left:56.5pt;margin-top:194pt;width:527pt;height:195.5pt;z-index:-2524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matgIAALc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" filled="f" stroked="f">
                <v:textbox inset="0,0,0,0">
                  <w:txbxContent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380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590800</wp:posOffset>
                </wp:positionV>
                <wp:extent cx="6883400" cy="3295650"/>
                <wp:effectExtent l="0" t="0" r="12700" b="0"/>
                <wp:wrapNone/>
                <wp:docPr id="1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1"/>
                              <w:gridCol w:w="1342"/>
                              <w:gridCol w:w="1348"/>
                              <w:gridCol w:w="1341"/>
                              <w:gridCol w:w="1351"/>
                              <w:gridCol w:w="1343"/>
                              <w:gridCol w:w="1343"/>
                              <w:gridCol w:w="1346"/>
                            </w:tblGrid>
                            <w:tr w:rsidR="00501CE8" w:rsidTr="00EA401D">
                              <w:tc>
                                <w:tcPr>
                                  <w:tcW w:w="10790" w:type="dxa"/>
                                  <w:gridSpan w:val="8"/>
                                </w:tcPr>
                                <w:p w:rsidR="00501CE8" w:rsidRDefault="00501CE8" w:rsidP="00501CE8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ype of Citation or Warning Issued</w:t>
                                  </w:r>
                                </w:p>
                                <w:p w:rsidR="007D7862" w:rsidRPr="00F95C04" w:rsidRDefault="007D7862" w:rsidP="00501CE8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CE8" w:rsidTr="00B62D61">
                              <w:tc>
                                <w:tcPr>
                                  <w:tcW w:w="1351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C30F2C" w:rsidRPr="00F95C04" w:rsidRDefault="00501CE8" w:rsidP="00B62D61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Seat Belts/ and or Car Seats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vAlign w:val="center"/>
                                </w:tcPr>
                                <w:p w:rsidR="00C30F2C" w:rsidRPr="00F95C04" w:rsidRDefault="00501CE8" w:rsidP="00B62D61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Speeding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C30F2C" w:rsidRPr="00F95C04" w:rsidRDefault="00501CE8" w:rsidP="00B62D61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DWI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center"/>
                                </w:tcPr>
                                <w:p w:rsidR="00C30F2C" w:rsidRPr="00F95C04" w:rsidRDefault="00501CE8" w:rsidP="00B62D61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Distracted Driving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vAlign w:val="center"/>
                                </w:tcPr>
                                <w:p w:rsidR="00C30F2C" w:rsidRPr="00F95C04" w:rsidRDefault="00501CE8" w:rsidP="00B62D61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proofErr w:type="gramEnd"/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 xml:space="preserve"> HMV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vAlign w:val="center"/>
                                </w:tcPr>
                                <w:p w:rsidR="00C30F2C" w:rsidRPr="00F95C04" w:rsidRDefault="00501CE8" w:rsidP="00B62D61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Total Stops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vAlign w:val="center"/>
                                </w:tcPr>
                                <w:p w:rsidR="00C30F2C" w:rsidRPr="00F95C04" w:rsidRDefault="00501CE8" w:rsidP="00B62D61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Total Hours Worked</w:t>
                                  </w:r>
                                </w:p>
                              </w:tc>
                            </w:tr>
                            <w:tr w:rsidR="00501CE8" w:rsidTr="00501CE8">
                              <w:tc>
                                <w:tcPr>
                                  <w:tcW w:w="1351" w:type="dxa"/>
                                </w:tcPr>
                                <w:p w:rsidR="00C30F2C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CE8" w:rsidTr="00501CE8">
                              <w:tc>
                                <w:tcPr>
                                  <w:tcW w:w="1351" w:type="dxa"/>
                                </w:tcPr>
                                <w:p w:rsidR="00C30F2C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CE8" w:rsidTr="00501CE8">
                              <w:tc>
                                <w:tcPr>
                                  <w:tcW w:w="1351" w:type="dxa"/>
                                </w:tcPr>
                                <w:p w:rsidR="00C30F2C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CE8" w:rsidTr="00501CE8">
                              <w:tc>
                                <w:tcPr>
                                  <w:tcW w:w="1351" w:type="dxa"/>
                                </w:tcPr>
                                <w:p w:rsidR="00C30F2C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CE8" w:rsidTr="00501CE8">
                              <w:tc>
                                <w:tcPr>
                                  <w:tcW w:w="1351" w:type="dxa"/>
                                </w:tcPr>
                                <w:p w:rsidR="00C30F2C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CE8" w:rsidTr="00501CE8">
                              <w:tc>
                                <w:tcPr>
                                  <w:tcW w:w="1351" w:type="dxa"/>
                                </w:tcPr>
                                <w:p w:rsidR="00C30F2C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C30F2C" w:rsidRPr="00F95C04" w:rsidRDefault="00C30F2C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CE8" w:rsidTr="00501CE8">
                              <w:tc>
                                <w:tcPr>
                                  <w:tcW w:w="1351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CE8" w:rsidTr="00501CE8">
                              <w:tc>
                                <w:tcPr>
                                  <w:tcW w:w="1351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2D61" w:rsidTr="00501CE8">
                              <w:tc>
                                <w:tcPr>
                                  <w:tcW w:w="1351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2D61" w:rsidTr="00501CE8">
                              <w:tc>
                                <w:tcPr>
                                  <w:tcW w:w="1351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CE8" w:rsidTr="00501CE8">
                              <w:tc>
                                <w:tcPr>
                                  <w:tcW w:w="1351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CE8" w:rsidTr="00501CE8">
                              <w:tc>
                                <w:tcPr>
                                  <w:tcW w:w="1351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5C04">
                                    <w:rPr>
                                      <w:sz w:val="24"/>
                                      <w:szCs w:val="24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</w:tcPr>
                                <w:p w:rsidR="00501CE8" w:rsidRPr="00F95C04" w:rsidRDefault="00501CE8">
                                  <w:pPr>
                                    <w:pStyle w:val="BodyText"/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42" type="#_x0000_t202" style="position:absolute;margin-left:0;margin-top:204pt;width:542pt;height:259.5pt;z-index:-25247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40" w:type="dxa"/>
                        <w:tblLook w:val="04A0" w:firstRow="1" w:lastRow="0" w:firstColumn="1" w:lastColumn="0" w:noHBand="0" w:noVBand="1"/>
                      </w:tblPr>
                      <w:tblGrid>
                        <w:gridCol w:w="1391"/>
                        <w:gridCol w:w="1342"/>
                        <w:gridCol w:w="1348"/>
                        <w:gridCol w:w="1341"/>
                        <w:gridCol w:w="1351"/>
                        <w:gridCol w:w="1343"/>
                        <w:gridCol w:w="1343"/>
                        <w:gridCol w:w="1346"/>
                      </w:tblGrid>
                      <w:tr w:rsidR="00501CE8" w:rsidTr="00EA401D">
                        <w:tc>
                          <w:tcPr>
                            <w:tcW w:w="10790" w:type="dxa"/>
                            <w:gridSpan w:val="8"/>
                          </w:tcPr>
                          <w:p w:rsidR="00501CE8" w:rsidRDefault="00501CE8" w:rsidP="00501CE8">
                            <w:pPr>
                              <w:pStyle w:val="BodyText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b/>
                                <w:sz w:val="24"/>
                                <w:szCs w:val="24"/>
                              </w:rPr>
                              <w:t>Type of Citation or Warning Issued</w:t>
                            </w:r>
                          </w:p>
                          <w:p w:rsidR="007D7862" w:rsidRPr="00F95C04" w:rsidRDefault="007D7862" w:rsidP="00501CE8">
                            <w:pPr>
                              <w:pStyle w:val="BodyText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1CE8" w:rsidTr="00B62D61">
                        <w:tc>
                          <w:tcPr>
                            <w:tcW w:w="1351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C30F2C" w:rsidRPr="00F95C04" w:rsidRDefault="00501CE8" w:rsidP="00B62D61">
                            <w:pPr>
                              <w:pStyle w:val="BodyText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Seat Belts/ and or Car Seats</w:t>
                            </w:r>
                          </w:p>
                        </w:tc>
                        <w:tc>
                          <w:tcPr>
                            <w:tcW w:w="1349" w:type="dxa"/>
                            <w:vAlign w:val="center"/>
                          </w:tcPr>
                          <w:p w:rsidR="00C30F2C" w:rsidRPr="00F95C04" w:rsidRDefault="00501CE8" w:rsidP="00B62D61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Speeding</w:t>
                            </w: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C30F2C" w:rsidRPr="00F95C04" w:rsidRDefault="00501CE8" w:rsidP="00B62D61">
                            <w:pPr>
                              <w:pStyle w:val="BodyText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DWI</w:t>
                            </w:r>
                          </w:p>
                        </w:tc>
                        <w:tc>
                          <w:tcPr>
                            <w:tcW w:w="1351" w:type="dxa"/>
                            <w:vAlign w:val="center"/>
                          </w:tcPr>
                          <w:p w:rsidR="00C30F2C" w:rsidRPr="00F95C04" w:rsidRDefault="00501CE8" w:rsidP="00B62D61">
                            <w:pPr>
                              <w:pStyle w:val="BodyText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Distracted Driving</w:t>
                            </w:r>
                          </w:p>
                        </w:tc>
                        <w:tc>
                          <w:tcPr>
                            <w:tcW w:w="1348" w:type="dxa"/>
                            <w:vAlign w:val="center"/>
                          </w:tcPr>
                          <w:p w:rsidR="00C30F2C" w:rsidRPr="00F95C04" w:rsidRDefault="00501CE8" w:rsidP="00B62D61">
                            <w:pPr>
                              <w:pStyle w:val="BodyText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95C04">
                              <w:rPr>
                                <w:sz w:val="24"/>
                                <w:szCs w:val="24"/>
                              </w:rPr>
                              <w:t>Other</w:t>
                            </w:r>
                            <w:proofErr w:type="gramEnd"/>
                            <w:r w:rsidRPr="00F95C04">
                              <w:rPr>
                                <w:sz w:val="24"/>
                                <w:szCs w:val="24"/>
                              </w:rPr>
                              <w:t xml:space="preserve"> HMV</w:t>
                            </w:r>
                          </w:p>
                        </w:tc>
                        <w:tc>
                          <w:tcPr>
                            <w:tcW w:w="1348" w:type="dxa"/>
                            <w:vAlign w:val="center"/>
                          </w:tcPr>
                          <w:p w:rsidR="00C30F2C" w:rsidRPr="00F95C04" w:rsidRDefault="00501CE8" w:rsidP="00B62D61">
                            <w:pPr>
                              <w:pStyle w:val="BodyText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Total Stops</w:t>
                            </w:r>
                          </w:p>
                        </w:tc>
                        <w:tc>
                          <w:tcPr>
                            <w:tcW w:w="1349" w:type="dxa"/>
                            <w:vAlign w:val="center"/>
                          </w:tcPr>
                          <w:p w:rsidR="00C30F2C" w:rsidRPr="00F95C04" w:rsidRDefault="00501CE8" w:rsidP="00B62D61">
                            <w:pPr>
                              <w:pStyle w:val="BodyText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Total Hours Worked</w:t>
                            </w:r>
                          </w:p>
                        </w:tc>
                      </w:tr>
                      <w:tr w:rsidR="00501CE8" w:rsidTr="00501CE8">
                        <w:tc>
                          <w:tcPr>
                            <w:tcW w:w="1351" w:type="dxa"/>
                          </w:tcPr>
                          <w:p w:rsidR="00C30F2C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1CE8" w:rsidTr="00501CE8">
                        <w:tc>
                          <w:tcPr>
                            <w:tcW w:w="1351" w:type="dxa"/>
                          </w:tcPr>
                          <w:p w:rsidR="00C30F2C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1CE8" w:rsidTr="00501CE8">
                        <w:tc>
                          <w:tcPr>
                            <w:tcW w:w="1351" w:type="dxa"/>
                          </w:tcPr>
                          <w:p w:rsidR="00C30F2C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1CE8" w:rsidTr="00501CE8">
                        <w:tc>
                          <w:tcPr>
                            <w:tcW w:w="1351" w:type="dxa"/>
                          </w:tcPr>
                          <w:p w:rsidR="00C30F2C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1CE8" w:rsidTr="00501CE8">
                        <w:tc>
                          <w:tcPr>
                            <w:tcW w:w="1351" w:type="dxa"/>
                          </w:tcPr>
                          <w:p w:rsidR="00C30F2C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1CE8" w:rsidTr="00501CE8">
                        <w:tc>
                          <w:tcPr>
                            <w:tcW w:w="1351" w:type="dxa"/>
                          </w:tcPr>
                          <w:p w:rsidR="00C30F2C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C30F2C" w:rsidRPr="00F95C04" w:rsidRDefault="00C30F2C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1CE8" w:rsidTr="00501CE8">
                        <w:tc>
                          <w:tcPr>
                            <w:tcW w:w="1351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1CE8" w:rsidTr="00501CE8">
                        <w:tc>
                          <w:tcPr>
                            <w:tcW w:w="1351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2D61" w:rsidTr="00501CE8">
                        <w:tc>
                          <w:tcPr>
                            <w:tcW w:w="1351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2D61" w:rsidTr="00501CE8">
                        <w:tc>
                          <w:tcPr>
                            <w:tcW w:w="1351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1CE8" w:rsidTr="00501CE8">
                        <w:tc>
                          <w:tcPr>
                            <w:tcW w:w="1351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1CE8" w:rsidTr="00501CE8">
                        <w:tc>
                          <w:tcPr>
                            <w:tcW w:w="1351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F95C04">
                              <w:rPr>
                                <w:sz w:val="24"/>
                                <w:szCs w:val="24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</w:tcPr>
                          <w:p w:rsidR="00501CE8" w:rsidRPr="00F95C04" w:rsidRDefault="00501CE8">
                            <w:pPr>
                              <w:pStyle w:val="BodyText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F95C04" w:rsidP="00F95C04">
      <w:pPr>
        <w:tabs>
          <w:tab w:val="left" w:pos="2005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B62D61">
      <w:pPr>
        <w:tabs>
          <w:tab w:val="left" w:pos="10390"/>
        </w:tabs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F95C04" w:rsidP="00C30F2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54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494145</wp:posOffset>
                </wp:positionV>
                <wp:extent cx="6799138" cy="1423283"/>
                <wp:effectExtent l="0" t="0" r="190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9138" cy="1423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790" w:rsidRDefault="000C7790" w:rsidP="000C7790">
                            <w:pPr>
                              <w:pStyle w:val="BodyText"/>
                              <w:spacing w:before="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C7790">
                              <w:rPr>
                                <w:b/>
                                <w:sz w:val="22"/>
                                <w:szCs w:val="22"/>
                              </w:rPr>
                              <w:t>List any campaigns, programs, community or school events, presentations or any other outreach efforts you have participated in promoting roadway safety in your are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0C7790" w:rsidRDefault="000C7790" w:rsidP="000C7790">
                            <w:pPr>
                              <w:pStyle w:val="BodyText"/>
                              <w:spacing w:before="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C7790" w:rsidRDefault="000C7790" w:rsidP="000C7790">
                            <w:pPr>
                              <w:pStyle w:val="BodyText"/>
                              <w:pBdr>
                                <w:bottom w:val="single" w:sz="12" w:space="1" w:color="auto"/>
                              </w:pBdr>
                              <w:spacing w:before="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C7790" w:rsidRDefault="000C7790" w:rsidP="000C7790">
                            <w:pPr>
                              <w:pStyle w:val="BodyText"/>
                              <w:spacing w:before="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C7790" w:rsidRPr="000C7790" w:rsidRDefault="000C7790" w:rsidP="000C7790">
                            <w:pPr>
                              <w:pStyle w:val="BodyText"/>
                              <w:spacing w:before="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C779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________________________________________________________</w:t>
                            </w:r>
                            <w:r w:rsidR="00F95C04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F95C04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  <w:t>_______________________________________________________________________________________</w:t>
                            </w:r>
                          </w:p>
                          <w:p w:rsidR="0042315E" w:rsidRDefault="0042315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43" type="#_x0000_t202" style="position:absolute;margin-left:0;margin-top:511.35pt;width:535.35pt;height:112.05pt;z-index:-25236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oEtg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" filled="f" stroked="f">
                <v:textbox inset="0,0,0,0">
                  <w:txbxContent>
                    <w:p w:rsidR="000C7790" w:rsidRDefault="000C7790" w:rsidP="000C7790">
                      <w:pPr>
                        <w:pStyle w:val="BodyText"/>
                        <w:spacing w:before="6"/>
                        <w:rPr>
                          <w:b/>
                          <w:sz w:val="22"/>
                          <w:szCs w:val="22"/>
                        </w:rPr>
                      </w:pPr>
                      <w:r w:rsidRPr="000C7790">
                        <w:rPr>
                          <w:b/>
                          <w:sz w:val="22"/>
                          <w:szCs w:val="22"/>
                        </w:rPr>
                        <w:t>List any campaigns, programs, community or school events, presentations or any other outreach efforts you have participated in promoting roadway safety in your are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p w:rsidR="000C7790" w:rsidRDefault="000C7790" w:rsidP="000C7790">
                      <w:pPr>
                        <w:pStyle w:val="BodyText"/>
                        <w:spacing w:before="6"/>
                        <w:rPr>
                          <w:sz w:val="22"/>
                          <w:szCs w:val="22"/>
                        </w:rPr>
                      </w:pPr>
                    </w:p>
                    <w:p w:rsidR="000C7790" w:rsidRDefault="000C7790" w:rsidP="000C7790">
                      <w:pPr>
                        <w:pStyle w:val="BodyText"/>
                        <w:pBdr>
                          <w:bottom w:val="single" w:sz="12" w:space="1" w:color="auto"/>
                        </w:pBdr>
                        <w:spacing w:before="6"/>
                        <w:rPr>
                          <w:sz w:val="22"/>
                          <w:szCs w:val="22"/>
                        </w:rPr>
                      </w:pPr>
                    </w:p>
                    <w:p w:rsidR="000C7790" w:rsidRDefault="000C7790" w:rsidP="000C7790">
                      <w:pPr>
                        <w:pStyle w:val="BodyText"/>
                        <w:spacing w:before="6"/>
                        <w:rPr>
                          <w:sz w:val="22"/>
                          <w:szCs w:val="22"/>
                        </w:rPr>
                      </w:pPr>
                    </w:p>
                    <w:p w:rsidR="000C7790" w:rsidRPr="000C7790" w:rsidRDefault="000C7790" w:rsidP="000C7790">
                      <w:pPr>
                        <w:pStyle w:val="BodyText"/>
                        <w:spacing w:before="6"/>
                        <w:rPr>
                          <w:b/>
                          <w:sz w:val="22"/>
                          <w:szCs w:val="22"/>
                        </w:rPr>
                      </w:pPr>
                      <w:r w:rsidRPr="000C7790">
                        <w:rPr>
                          <w:b/>
                          <w:sz w:val="22"/>
                          <w:szCs w:val="22"/>
                        </w:rPr>
                        <w:t>_______________________________________________________________________________________</w:t>
                      </w:r>
                      <w:r w:rsidR="00F95C04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="00F95C04">
                        <w:rPr>
                          <w:b/>
                          <w:sz w:val="22"/>
                          <w:szCs w:val="22"/>
                        </w:rPr>
                        <w:br/>
                        <w:t>_______________________________________________________________________________________</w:t>
                      </w:r>
                    </w:p>
                    <w:p w:rsidR="0042315E" w:rsidRDefault="0042315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jc w:val="center"/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p w:rsidR="00C30F2C" w:rsidRPr="00C30F2C" w:rsidRDefault="00C30F2C" w:rsidP="00C30F2C">
      <w:pPr>
        <w:rPr>
          <w:sz w:val="2"/>
          <w:szCs w:val="2"/>
        </w:rPr>
      </w:pPr>
    </w:p>
    <w:sectPr w:rsidR="00C30F2C" w:rsidRPr="00C30F2C">
      <w:footerReference w:type="default" r:id="rId7"/>
      <w:type w:val="continuous"/>
      <w:pgSz w:w="12240" w:h="15840"/>
      <w:pgMar w:top="90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B83" w:rsidRDefault="00F56B83" w:rsidP="007D7862">
      <w:r>
        <w:separator/>
      </w:r>
    </w:p>
  </w:endnote>
  <w:endnote w:type="continuationSeparator" w:id="0">
    <w:p w:rsidR="00F56B83" w:rsidRDefault="00F56B83" w:rsidP="007D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62" w:rsidRDefault="002A40C9" w:rsidP="007D78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92780</wp:posOffset>
              </wp:positionH>
              <wp:positionV relativeFrom="paragraph">
                <wp:posOffset>181610</wp:posOffset>
              </wp:positionV>
              <wp:extent cx="3876675" cy="4572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A40C9" w:rsidRPr="002A40C9" w:rsidRDefault="00241283" w:rsidP="002A40C9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Please return document via email to Heather Glastetter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br/>
                          </w:r>
                          <w:hyperlink r:id="rId1" w:history="1">
                            <w:r w:rsidRPr="00495001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heather.glastetter@modot.mo.gov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margin-left:251.4pt;margin-top:14.3pt;width:305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" fillcolor="white [3201]" stroked="f" strokeweight=".5pt">
              <v:textbox>
                <w:txbxContent>
                  <w:p w:rsidR="002A40C9" w:rsidRPr="002A40C9" w:rsidRDefault="00241283" w:rsidP="002A40C9">
                    <w:pPr>
                      <w:jc w:val="right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Please return document via email to Heather Glastetter</w:t>
                    </w:r>
                    <w:r>
                      <w:rPr>
                        <w:i/>
                        <w:sz w:val="20"/>
                        <w:szCs w:val="20"/>
                      </w:rPr>
                      <w:br/>
                    </w:r>
                    <w:hyperlink r:id="rId2" w:history="1">
                      <w:r w:rsidRPr="00495001">
                        <w:rPr>
                          <w:rStyle w:val="Hyperlink"/>
                          <w:i/>
                          <w:sz w:val="20"/>
                          <w:szCs w:val="20"/>
                        </w:rPr>
                        <w:t>heather.glastetter@modot.mo.gov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D7862">
      <w:rPr>
        <w:noProof/>
      </w:rPr>
      <w:drawing>
        <wp:inline distT="0" distB="0" distL="0" distR="0">
          <wp:extent cx="135255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alition%20Logo600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888"/>
                  <a:stretch/>
                </pic:blipFill>
                <pic:spPr bwMode="auto">
                  <a:xfrm>
                    <a:off x="0" y="0"/>
                    <a:ext cx="1382125" cy="583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B83" w:rsidRDefault="00F56B83" w:rsidP="007D7862">
      <w:r>
        <w:separator/>
      </w:r>
    </w:p>
  </w:footnote>
  <w:footnote w:type="continuationSeparator" w:id="0">
    <w:p w:rsidR="00F56B83" w:rsidRDefault="00F56B83" w:rsidP="007D7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5E"/>
    <w:rsid w:val="000C7790"/>
    <w:rsid w:val="00241283"/>
    <w:rsid w:val="002A40C9"/>
    <w:rsid w:val="0042315E"/>
    <w:rsid w:val="00451BED"/>
    <w:rsid w:val="004B35BB"/>
    <w:rsid w:val="00501CE8"/>
    <w:rsid w:val="006965EF"/>
    <w:rsid w:val="007D7862"/>
    <w:rsid w:val="008252E8"/>
    <w:rsid w:val="008B637B"/>
    <w:rsid w:val="008F205A"/>
    <w:rsid w:val="00A4480E"/>
    <w:rsid w:val="00B53ABD"/>
    <w:rsid w:val="00B62D61"/>
    <w:rsid w:val="00C30F2C"/>
    <w:rsid w:val="00C50A49"/>
    <w:rsid w:val="00D66549"/>
    <w:rsid w:val="00E65AAB"/>
    <w:rsid w:val="00F56B83"/>
    <w:rsid w:val="00F868B0"/>
    <w:rsid w:val="00F95C04"/>
    <w:rsid w:val="00FA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1F717"/>
  <w15:docId w15:val="{F9F80CCC-79A3-4A17-89D2-75E66642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3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D786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D7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86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7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862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62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1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heather.glastetter@modot.mo.gov" TargetMode="External"/><Relationship Id="rId1" Type="http://schemas.openxmlformats.org/officeDocument/2006/relationships/hyperlink" Target="mailto:heather.glastetter@modot.m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06A7-CF27-4DA8-B84C-6EE49799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ENFORCEMENT ACTIVITIES</vt:lpstr>
    </vt:vector>
  </TitlesOfParts>
  <Company>Missouri Department of Transportatio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ENFORCEMENT ACTIVITIES</dc:title>
  <dc:creator>Randy Silvey</dc:creator>
  <cp:lastModifiedBy>Heather K. Glastetter</cp:lastModifiedBy>
  <cp:revision>2</cp:revision>
  <dcterms:created xsi:type="dcterms:W3CDTF">2020-08-11T20:27:00Z</dcterms:created>
  <dcterms:modified xsi:type="dcterms:W3CDTF">2020-08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7-30T00:00:00Z</vt:filetime>
  </property>
</Properties>
</file>